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3B1D" w14:textId="77777777"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</w:p>
    <w:p w14:paraId="02DF789E" w14:textId="0C2A3E0C" w:rsidR="00C57EDE" w:rsidRPr="00E440CC" w:rsidRDefault="00C57EDE" w:rsidP="00C57ED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 w:rsidR="002775C9">
        <w:rPr>
          <w:rFonts w:ascii="Verdana" w:hAnsi="Verdana"/>
        </w:rPr>
        <w:t>2</w:t>
      </w:r>
      <w:r w:rsidR="009B1276">
        <w:rPr>
          <w:rFonts w:ascii="Verdana" w:hAnsi="Verdana"/>
        </w:rPr>
        <w:t>1</w:t>
      </w:r>
      <w:r w:rsidR="00E30C9F">
        <w:rPr>
          <w:rFonts w:ascii="Verdana" w:hAnsi="Verdana"/>
        </w:rPr>
        <w:t xml:space="preserve">. </w:t>
      </w:r>
      <w:r w:rsidR="002775C9">
        <w:rPr>
          <w:rFonts w:ascii="Verdana" w:hAnsi="Verdana"/>
        </w:rPr>
        <w:t>marts</w:t>
      </w:r>
      <w:r w:rsidR="00D5324A">
        <w:rPr>
          <w:rFonts w:ascii="Verdana" w:hAnsi="Verdana"/>
        </w:rPr>
        <w:t xml:space="preserve"> 20</w:t>
      </w:r>
      <w:r w:rsidR="00A51EC1">
        <w:rPr>
          <w:rFonts w:ascii="Verdana" w:hAnsi="Verdana"/>
        </w:rPr>
        <w:t>2</w:t>
      </w:r>
      <w:r w:rsidR="002775C9">
        <w:rPr>
          <w:rFonts w:ascii="Verdana" w:hAnsi="Verdana"/>
        </w:rPr>
        <w:t>2</w:t>
      </w:r>
    </w:p>
    <w:p w14:paraId="5222F7E6" w14:textId="77777777" w:rsidR="009330BE" w:rsidRDefault="00C57EDE" w:rsidP="00C57EDE">
      <w:pPr>
        <w:pStyle w:val="Overskrift1"/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</w:rPr>
        <w:t>Afdelingsbestyrelsen</w:t>
      </w:r>
    </w:p>
    <w:p w14:paraId="228D1CBC" w14:textId="77777777" w:rsidR="00C57EDE" w:rsidRPr="00E440CC" w:rsidRDefault="009330BE" w:rsidP="00C57ED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>
        <w:rPr>
          <w:rFonts w:ascii="Verdana" w:hAnsi="Verdana"/>
        </w:rPr>
        <w:t>Suppleant</w:t>
      </w:r>
      <w:r w:rsidR="00C57EDE" w:rsidRPr="00E440CC">
        <w:rPr>
          <w:rFonts w:ascii="Verdana" w:hAnsi="Verdana"/>
        </w:rPr>
        <w:tab/>
      </w:r>
      <w:r w:rsidR="00C57EDE">
        <w:rPr>
          <w:rFonts w:ascii="Verdana" w:hAnsi="Verdana"/>
          <w:b w:val="0"/>
        </w:rPr>
        <w:t>JR/</w:t>
      </w:r>
      <w:r w:rsidR="00C57EDE" w:rsidRPr="00E440CC">
        <w:rPr>
          <w:rFonts w:ascii="Verdana" w:hAnsi="Verdana"/>
          <w:b w:val="0"/>
        </w:rPr>
        <w:t>jw</w:t>
      </w:r>
    </w:p>
    <w:p w14:paraId="1A940B2D" w14:textId="77777777" w:rsidR="00C57EDE" w:rsidRPr="00E440CC" w:rsidRDefault="00C57EDE" w:rsidP="00C57ED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</w:p>
    <w:p w14:paraId="3C7D7DA3" w14:textId="77777777" w:rsidR="00C57EDE" w:rsidRPr="00E440CC" w:rsidRDefault="00C57EDE" w:rsidP="00C57ED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14:paraId="3549AA36" w14:textId="77777777" w:rsidR="00C57EDE" w:rsidRPr="00E440CC" w:rsidRDefault="00C57EDE" w:rsidP="00C57EDE">
      <w:pPr>
        <w:rPr>
          <w:rFonts w:ascii="Verdana" w:hAnsi="Verdana"/>
        </w:rPr>
      </w:pPr>
    </w:p>
    <w:p w14:paraId="6613A4D8" w14:textId="77777777" w:rsidR="00C57EDE" w:rsidRPr="00E440CC" w:rsidRDefault="00C57EDE" w:rsidP="00C57EDE">
      <w:pPr>
        <w:rPr>
          <w:rFonts w:ascii="Verdana" w:hAnsi="Verdana"/>
        </w:rPr>
      </w:pPr>
    </w:p>
    <w:p w14:paraId="34722C0F" w14:textId="77777777"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14:paraId="1B110D59" w14:textId="77777777" w:rsidR="00C57EDE" w:rsidRPr="00E440CC" w:rsidRDefault="00C57EDE" w:rsidP="00C57EDE">
      <w:pPr>
        <w:rPr>
          <w:rFonts w:ascii="Verdana" w:hAnsi="Verdana"/>
          <w:b/>
        </w:rPr>
      </w:pPr>
    </w:p>
    <w:p w14:paraId="7839D743" w14:textId="7BFAB293"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 w:rsidR="009D3CF3"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 w:rsidR="009A16DD">
        <w:rPr>
          <w:rFonts w:ascii="Verdana" w:hAnsi="Verdana"/>
        </w:rPr>
        <w:t>ons</w:t>
      </w:r>
      <w:r w:rsidR="007636ED">
        <w:rPr>
          <w:rFonts w:ascii="Verdana" w:hAnsi="Verdana"/>
        </w:rPr>
        <w:t xml:space="preserve">dag den </w:t>
      </w:r>
      <w:r w:rsidR="009A16DD">
        <w:rPr>
          <w:rFonts w:ascii="Verdana" w:hAnsi="Verdana"/>
        </w:rPr>
        <w:t>1</w:t>
      </w:r>
      <w:r w:rsidR="00037FCC">
        <w:rPr>
          <w:rFonts w:ascii="Verdana" w:hAnsi="Verdana"/>
        </w:rPr>
        <w:t>6</w:t>
      </w:r>
      <w:r w:rsidR="007636ED">
        <w:rPr>
          <w:rFonts w:ascii="Verdana" w:hAnsi="Verdana"/>
        </w:rPr>
        <w:t xml:space="preserve">. </w:t>
      </w:r>
      <w:r w:rsidR="009A16DD">
        <w:rPr>
          <w:rFonts w:ascii="Verdana" w:hAnsi="Verdana"/>
        </w:rPr>
        <w:t>marts</w:t>
      </w:r>
      <w:r w:rsidR="007636ED">
        <w:rPr>
          <w:rFonts w:ascii="Verdana" w:hAnsi="Verdana"/>
        </w:rPr>
        <w:t xml:space="preserve"> 20</w:t>
      </w:r>
      <w:r w:rsidR="00652E02">
        <w:rPr>
          <w:rFonts w:ascii="Verdana" w:hAnsi="Verdana"/>
        </w:rPr>
        <w:t>2</w:t>
      </w:r>
      <w:r w:rsidR="009A16DD">
        <w:rPr>
          <w:rFonts w:ascii="Verdana" w:hAnsi="Verdana"/>
        </w:rPr>
        <w:t>2</w:t>
      </w:r>
      <w:r w:rsidRPr="00E440CC">
        <w:rPr>
          <w:rFonts w:ascii="Verdana" w:hAnsi="Verdana"/>
        </w:rPr>
        <w:t xml:space="preserve"> kl. 1</w:t>
      </w:r>
      <w:r w:rsidR="009A16DD">
        <w:rPr>
          <w:rFonts w:ascii="Verdana" w:hAnsi="Verdana"/>
        </w:rPr>
        <w:t>9</w:t>
      </w:r>
      <w:r w:rsidRPr="00E440CC">
        <w:rPr>
          <w:rFonts w:ascii="Verdana" w:hAnsi="Verdana"/>
        </w:rPr>
        <w:t>.00</w:t>
      </w:r>
      <w:r>
        <w:rPr>
          <w:rFonts w:ascii="Verdana" w:hAnsi="Verdana"/>
        </w:rPr>
        <w:t>,</w:t>
      </w:r>
      <w:r w:rsidRPr="00E440CC">
        <w:rPr>
          <w:rFonts w:ascii="Verdana" w:hAnsi="Verdana"/>
        </w:rPr>
        <w:t xml:space="preserve"> </w:t>
      </w:r>
      <w:r w:rsidR="00A63464">
        <w:rPr>
          <w:rFonts w:ascii="Verdana" w:hAnsi="Verdana"/>
        </w:rPr>
        <w:t xml:space="preserve">på </w:t>
      </w:r>
      <w:r>
        <w:rPr>
          <w:rFonts w:ascii="Verdana" w:hAnsi="Verdana"/>
        </w:rPr>
        <w:t>Greveager 1</w:t>
      </w:r>
      <w:r w:rsidRPr="00E440CC">
        <w:rPr>
          <w:rFonts w:ascii="Verdana" w:hAnsi="Verdana"/>
        </w:rPr>
        <w:t xml:space="preserve">. </w:t>
      </w:r>
    </w:p>
    <w:p w14:paraId="5E040D90" w14:textId="77777777" w:rsidR="00C57EDE" w:rsidRDefault="00C57EDE" w:rsidP="00C57EDE">
      <w:pPr>
        <w:ind w:left="1304" w:hanging="1304"/>
        <w:rPr>
          <w:rFonts w:ascii="Verdana" w:hAnsi="Verdana"/>
          <w:b/>
        </w:rPr>
      </w:pPr>
    </w:p>
    <w:p w14:paraId="5C8940A0" w14:textId="77777777" w:rsidR="00FF2A5F" w:rsidRPr="00E440CC" w:rsidRDefault="00FF2A5F" w:rsidP="00C57EDE">
      <w:pPr>
        <w:ind w:left="1304" w:hanging="1304"/>
        <w:rPr>
          <w:rFonts w:ascii="Verdana" w:hAnsi="Verdana"/>
          <w:b/>
        </w:rPr>
      </w:pPr>
    </w:p>
    <w:p w14:paraId="188128DF" w14:textId="7D3F1808" w:rsidR="009D3CF3" w:rsidRPr="009D3CF3" w:rsidRDefault="00C57EDE" w:rsidP="009D3CF3">
      <w:pPr>
        <w:ind w:left="1418" w:hanging="1418"/>
        <w:rPr>
          <w:rFonts w:ascii="Verdana" w:hAnsi="Verdana"/>
        </w:rPr>
      </w:pPr>
      <w:r>
        <w:rPr>
          <w:rFonts w:ascii="Verdana" w:hAnsi="Verdana"/>
          <w:b/>
        </w:rPr>
        <w:t xml:space="preserve">Deltagere: </w:t>
      </w:r>
      <w:r w:rsidR="009D3CF3" w:rsidRPr="009D3CF3">
        <w:rPr>
          <w:rFonts w:ascii="Verdana" w:hAnsi="Verdana"/>
        </w:rPr>
        <w:t xml:space="preserve">Kirsten Petersen, Carlo Dræger, Gitte Thygesen, </w:t>
      </w:r>
      <w:r w:rsidR="009A16DD" w:rsidRPr="009A16DD">
        <w:rPr>
          <w:rFonts w:ascii="Verdana" w:hAnsi="Verdana"/>
        </w:rPr>
        <w:t>Carsten Schnor</w:t>
      </w:r>
      <w:r w:rsidR="009A16DD">
        <w:rPr>
          <w:rFonts w:ascii="Verdana" w:hAnsi="Verdana"/>
        </w:rPr>
        <w:t>,</w:t>
      </w:r>
      <w:r w:rsidR="009A16DD" w:rsidRPr="009A16DD">
        <w:rPr>
          <w:rFonts w:ascii="Verdana" w:hAnsi="Verdana"/>
        </w:rPr>
        <w:t xml:space="preserve"> </w:t>
      </w:r>
      <w:r w:rsidR="009D3CF3" w:rsidRPr="009D3CF3">
        <w:rPr>
          <w:rFonts w:ascii="Verdana" w:hAnsi="Verdana"/>
        </w:rPr>
        <w:t>Jørgen Jensen og Jens Rasmussen.</w:t>
      </w:r>
    </w:p>
    <w:p w14:paraId="2E09B852" w14:textId="77777777" w:rsidR="00C57EDE" w:rsidRPr="00E440CC" w:rsidRDefault="00C57EDE" w:rsidP="00C57EDE">
      <w:pPr>
        <w:ind w:left="1304" w:hanging="1304"/>
        <w:rPr>
          <w:rFonts w:ascii="Verdana" w:hAnsi="Verdana"/>
          <w:b/>
        </w:rPr>
      </w:pPr>
    </w:p>
    <w:p w14:paraId="45F0FC4D" w14:textId="77777777" w:rsidR="00C57EDE" w:rsidRPr="00E440CC" w:rsidRDefault="00C57EDE" w:rsidP="00C57EDE">
      <w:pPr>
        <w:rPr>
          <w:rFonts w:ascii="Verdana" w:hAnsi="Verdana"/>
          <w:b/>
        </w:rPr>
      </w:pPr>
    </w:p>
    <w:p w14:paraId="490BFFFF" w14:textId="7822CB73" w:rsidR="00C57EDE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bud:</w:t>
      </w:r>
      <w:r w:rsidR="009A16DD">
        <w:rPr>
          <w:rFonts w:ascii="Verdana" w:hAnsi="Verdana"/>
          <w:b/>
        </w:rPr>
        <w:t xml:space="preserve"> </w:t>
      </w:r>
      <w:r w:rsidR="009A16DD" w:rsidRPr="009A16DD">
        <w:rPr>
          <w:rFonts w:ascii="Verdana" w:hAnsi="Verdana"/>
        </w:rPr>
        <w:t>Ingen</w:t>
      </w:r>
      <w:r w:rsidRPr="00E440CC">
        <w:rPr>
          <w:rFonts w:ascii="Verdana" w:hAnsi="Verdana"/>
          <w:b/>
        </w:rPr>
        <w:tab/>
      </w:r>
    </w:p>
    <w:p w14:paraId="6C68B44C" w14:textId="77777777" w:rsidR="00226012" w:rsidRDefault="00226012" w:rsidP="00C57EDE">
      <w:pPr>
        <w:rPr>
          <w:rFonts w:ascii="Verdana" w:hAnsi="Verdana"/>
          <w:b/>
        </w:rPr>
      </w:pPr>
    </w:p>
    <w:p w14:paraId="07D9BF93" w14:textId="77777777" w:rsidR="0081598C" w:rsidRPr="00E440CC" w:rsidRDefault="0081598C" w:rsidP="00C57EDE">
      <w:pPr>
        <w:rPr>
          <w:rFonts w:ascii="Verdana" w:hAnsi="Verdana"/>
          <w:b/>
        </w:rPr>
      </w:pPr>
    </w:p>
    <w:p w14:paraId="47971689" w14:textId="77777777" w:rsidR="00C57EDE" w:rsidRPr="00E440CC" w:rsidRDefault="00C57EDE" w:rsidP="00C57ED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Dagsorden:</w:t>
      </w:r>
    </w:p>
    <w:p w14:paraId="0A485F16" w14:textId="77777777" w:rsidR="00C57EDE" w:rsidRPr="00E440CC" w:rsidRDefault="00C57EDE" w:rsidP="00C57EDE">
      <w:pPr>
        <w:rPr>
          <w:rFonts w:ascii="Verdana" w:hAnsi="Verdana"/>
          <w:b/>
        </w:rPr>
      </w:pPr>
    </w:p>
    <w:p w14:paraId="15749640" w14:textId="77777777" w:rsidR="00D5324A" w:rsidRDefault="00D5324A" w:rsidP="0040153B">
      <w:pPr>
        <w:pStyle w:val="Listeafsnit"/>
        <w:numPr>
          <w:ilvl w:val="0"/>
          <w:numId w:val="2"/>
        </w:numPr>
        <w:tabs>
          <w:tab w:val="left" w:pos="851"/>
          <w:tab w:val="left" w:pos="1560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Meddelelser.</w:t>
      </w:r>
    </w:p>
    <w:p w14:paraId="34B4E520" w14:textId="77777777" w:rsidR="00FF2A5F" w:rsidRDefault="00FF2A5F" w:rsidP="00FF2A5F">
      <w:pPr>
        <w:tabs>
          <w:tab w:val="left" w:pos="851"/>
          <w:tab w:val="left" w:pos="1560"/>
        </w:tabs>
        <w:rPr>
          <w:rFonts w:ascii="Verdana" w:hAnsi="Verdana"/>
          <w:b/>
        </w:rPr>
      </w:pPr>
    </w:p>
    <w:p w14:paraId="25CF3415" w14:textId="6931AB96"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5D29AC">
        <w:rPr>
          <w:rFonts w:ascii="Verdana" w:hAnsi="Verdana"/>
        </w:rPr>
        <w:t>Ingen</w:t>
      </w:r>
      <w:r>
        <w:rPr>
          <w:rFonts w:ascii="Verdana" w:hAnsi="Verdana"/>
        </w:rPr>
        <w:t xml:space="preserve"> genudlejning i 20</w:t>
      </w:r>
      <w:r w:rsidR="005D29AC">
        <w:rPr>
          <w:rFonts w:ascii="Verdana" w:hAnsi="Verdana"/>
        </w:rPr>
        <w:t>2</w:t>
      </w:r>
      <w:r w:rsidR="009A16DD">
        <w:rPr>
          <w:rFonts w:ascii="Verdana" w:hAnsi="Verdana"/>
        </w:rPr>
        <w:t>1</w:t>
      </w:r>
      <w:r>
        <w:rPr>
          <w:rFonts w:ascii="Verdana" w:hAnsi="Verdana"/>
        </w:rPr>
        <w:t>.</w:t>
      </w:r>
    </w:p>
    <w:p w14:paraId="190DDD67" w14:textId="77777777" w:rsidR="0040153B" w:rsidRDefault="0040153B" w:rsidP="0040153B">
      <w:pPr>
        <w:tabs>
          <w:tab w:val="left" w:pos="851"/>
          <w:tab w:val="left" w:pos="1560"/>
        </w:tabs>
        <w:rPr>
          <w:rFonts w:ascii="Verdana" w:hAnsi="Verdana"/>
        </w:rPr>
      </w:pPr>
    </w:p>
    <w:p w14:paraId="43F36EBE" w14:textId="2A2DF225"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40153B">
        <w:rPr>
          <w:rFonts w:ascii="Verdana" w:hAnsi="Verdana"/>
        </w:rPr>
        <w:t xml:space="preserve">Ventelisten viser </w:t>
      </w:r>
      <w:r w:rsidR="005D29AC">
        <w:rPr>
          <w:rFonts w:ascii="Verdana" w:hAnsi="Verdana"/>
        </w:rPr>
        <w:t>1.</w:t>
      </w:r>
      <w:r w:rsidR="009A16DD">
        <w:rPr>
          <w:rFonts w:ascii="Verdana" w:hAnsi="Verdana"/>
        </w:rPr>
        <w:t>203</w:t>
      </w:r>
      <w:r w:rsidRPr="0040153B">
        <w:rPr>
          <w:rFonts w:ascii="Verdana" w:hAnsi="Verdana"/>
        </w:rPr>
        <w:t xml:space="preserve"> aktive og </w:t>
      </w:r>
      <w:r w:rsidR="009A16DD">
        <w:rPr>
          <w:rFonts w:ascii="Verdana" w:hAnsi="Verdana"/>
        </w:rPr>
        <w:t>935</w:t>
      </w:r>
      <w:r w:rsidRPr="0040153B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14:paraId="6CEC3CF2" w14:textId="77777777" w:rsidR="0040153B" w:rsidRDefault="0040153B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14:paraId="3DEB0C85" w14:textId="721CAB79" w:rsidR="0040153B" w:rsidRDefault="009A16DD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  <w:r w:rsidRPr="009A16DD">
        <w:rPr>
          <w:rFonts w:ascii="Verdana" w:hAnsi="Verdana"/>
        </w:rPr>
        <w:t>Boligselskabet har ansøgt Greve Kommune om tilladelse til at hæve standard maksimum beløb (kr. 128.331) for råderetsprojekter til det høje maksimum beløb (kr. 183.530), som lovgivningen giver mulighed for.</w:t>
      </w:r>
    </w:p>
    <w:p w14:paraId="12C90A0D" w14:textId="77777777" w:rsidR="00307D53" w:rsidRPr="0040153B" w:rsidRDefault="00307D53" w:rsidP="0040153B">
      <w:pPr>
        <w:tabs>
          <w:tab w:val="left" w:pos="851"/>
          <w:tab w:val="left" w:pos="1560"/>
        </w:tabs>
        <w:ind w:left="851"/>
        <w:rPr>
          <w:rFonts w:ascii="Verdana" w:hAnsi="Verdana"/>
        </w:rPr>
      </w:pPr>
    </w:p>
    <w:p w14:paraId="7D4C26D9" w14:textId="77777777"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14:paraId="6D7B5F8C" w14:textId="6D0FC98D" w:rsidR="00D5324A" w:rsidRPr="0040153B" w:rsidRDefault="00D5324A" w:rsidP="0040153B">
      <w:pPr>
        <w:pStyle w:val="Listeafsnit"/>
        <w:numPr>
          <w:ilvl w:val="0"/>
          <w:numId w:val="2"/>
        </w:numPr>
        <w:tabs>
          <w:tab w:val="left" w:pos="851"/>
        </w:tabs>
        <w:ind w:hanging="1215"/>
        <w:rPr>
          <w:rFonts w:ascii="Verdana" w:hAnsi="Verdana"/>
          <w:b/>
        </w:rPr>
      </w:pPr>
      <w:r w:rsidRPr="0040153B">
        <w:rPr>
          <w:rFonts w:ascii="Verdana" w:hAnsi="Verdana"/>
          <w:b/>
        </w:rPr>
        <w:t>Regnskab 20</w:t>
      </w:r>
      <w:r w:rsidR="005D29AC">
        <w:rPr>
          <w:rFonts w:ascii="Verdana" w:hAnsi="Verdana"/>
          <w:b/>
        </w:rPr>
        <w:t>2</w:t>
      </w:r>
      <w:r w:rsidR="009A16DD">
        <w:rPr>
          <w:rFonts w:ascii="Verdana" w:hAnsi="Verdana"/>
          <w:b/>
        </w:rPr>
        <w:t>1</w:t>
      </w:r>
      <w:r w:rsidRPr="0040153B">
        <w:rPr>
          <w:rFonts w:ascii="Verdana" w:hAnsi="Verdana"/>
          <w:b/>
        </w:rPr>
        <w:t>.</w:t>
      </w:r>
    </w:p>
    <w:p w14:paraId="310D5C7F" w14:textId="77777777" w:rsidR="0040153B" w:rsidRPr="0040153B" w:rsidRDefault="0040153B" w:rsidP="0040153B">
      <w:pPr>
        <w:tabs>
          <w:tab w:val="left" w:pos="851"/>
        </w:tabs>
        <w:rPr>
          <w:rFonts w:ascii="Verdana" w:hAnsi="Verdana"/>
        </w:rPr>
      </w:pPr>
    </w:p>
    <w:p w14:paraId="68A2377F" w14:textId="4B359814" w:rsidR="00652E02" w:rsidRDefault="00652E02" w:rsidP="0040153B">
      <w:pPr>
        <w:tabs>
          <w:tab w:val="left" w:pos="851"/>
        </w:tabs>
        <w:ind w:left="851"/>
        <w:rPr>
          <w:rFonts w:ascii="Verdana" w:hAnsi="Verdana"/>
        </w:rPr>
      </w:pPr>
      <w:r w:rsidRPr="00652E02">
        <w:rPr>
          <w:rFonts w:ascii="Verdana" w:hAnsi="Verdana"/>
        </w:rPr>
        <w:t xml:space="preserve">Regnskabet gennemgået og </w:t>
      </w:r>
      <w:r w:rsidR="009A16DD">
        <w:rPr>
          <w:rFonts w:ascii="Verdana" w:hAnsi="Verdana"/>
        </w:rPr>
        <w:t>godkendt</w:t>
      </w:r>
      <w:r w:rsidRPr="00652E02">
        <w:rPr>
          <w:rFonts w:ascii="Verdana" w:hAnsi="Verdana"/>
        </w:rPr>
        <w:t xml:space="preserve"> med udgifter på </w:t>
      </w:r>
      <w:r w:rsidR="009A16DD">
        <w:rPr>
          <w:rFonts w:ascii="Verdana" w:hAnsi="Verdana"/>
        </w:rPr>
        <w:t xml:space="preserve">kr. </w:t>
      </w:r>
      <w:r>
        <w:rPr>
          <w:rFonts w:ascii="Verdana" w:hAnsi="Verdana"/>
        </w:rPr>
        <w:t>1.</w:t>
      </w:r>
      <w:r w:rsidR="005D29AC">
        <w:rPr>
          <w:rFonts w:ascii="Verdana" w:hAnsi="Verdana"/>
        </w:rPr>
        <w:t>4</w:t>
      </w:r>
      <w:r w:rsidR="009A16DD">
        <w:rPr>
          <w:rFonts w:ascii="Verdana" w:hAnsi="Verdana"/>
        </w:rPr>
        <w:t>37</w:t>
      </w:r>
      <w:r w:rsidR="005D29AC">
        <w:rPr>
          <w:rFonts w:ascii="Verdana" w:hAnsi="Verdana"/>
        </w:rPr>
        <w:t>.</w:t>
      </w:r>
      <w:r w:rsidR="009A16DD">
        <w:rPr>
          <w:rFonts w:ascii="Verdana" w:hAnsi="Verdana"/>
        </w:rPr>
        <w:t>849,</w:t>
      </w:r>
      <w:r w:rsidRPr="00652E02">
        <w:rPr>
          <w:rFonts w:ascii="Verdana" w:hAnsi="Verdana"/>
        </w:rPr>
        <w:t xml:space="preserve"> heri overskud på kr.</w:t>
      </w:r>
      <w:r w:rsidR="009A16DD">
        <w:rPr>
          <w:rFonts w:ascii="Verdana" w:hAnsi="Verdana"/>
        </w:rPr>
        <w:t xml:space="preserve"> 43.953</w:t>
      </w:r>
      <w:r w:rsidRPr="00652E02">
        <w:rPr>
          <w:rFonts w:ascii="Verdana" w:hAnsi="Verdana"/>
        </w:rPr>
        <w:t>, som overføres til konto 407 (resultatkonto).</w:t>
      </w:r>
    </w:p>
    <w:p w14:paraId="3237E84B" w14:textId="77777777" w:rsidR="00161626" w:rsidRDefault="00161626" w:rsidP="0040153B">
      <w:pPr>
        <w:tabs>
          <w:tab w:val="left" w:pos="851"/>
        </w:tabs>
        <w:ind w:left="851"/>
        <w:rPr>
          <w:rFonts w:ascii="Verdana" w:hAnsi="Verdana"/>
        </w:rPr>
      </w:pPr>
    </w:p>
    <w:p w14:paraId="25D740F7" w14:textId="77777777" w:rsidR="003001D1" w:rsidRPr="00B900ED" w:rsidRDefault="003001D1" w:rsidP="0040153B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4DE414A7" w14:textId="77777777" w:rsidR="001E7DE6" w:rsidRDefault="001E7DE6" w:rsidP="00D5324A">
      <w:pPr>
        <w:tabs>
          <w:tab w:val="left" w:pos="851"/>
          <w:tab w:val="left" w:pos="1276"/>
        </w:tabs>
        <w:rPr>
          <w:rFonts w:ascii="Verdana" w:hAnsi="Verdana"/>
          <w:b/>
        </w:rPr>
      </w:pPr>
    </w:p>
    <w:p w14:paraId="41F92B1A" w14:textId="77777777" w:rsidR="00D5324A" w:rsidRPr="00B900ED" w:rsidRDefault="00D5324A" w:rsidP="009A16DD">
      <w:pPr>
        <w:tabs>
          <w:tab w:val="left" w:pos="851"/>
          <w:tab w:val="left" w:pos="1276"/>
        </w:tabs>
        <w:ind w:left="426" w:hanging="852"/>
        <w:rPr>
          <w:rFonts w:ascii="Verdana" w:hAnsi="Verdana"/>
        </w:rPr>
      </w:pPr>
      <w:r w:rsidRPr="00307D53">
        <w:rPr>
          <w:rFonts w:ascii="Verdana" w:hAnsi="Verdana"/>
        </w:rPr>
        <w:t>3.</w:t>
      </w:r>
      <w:r w:rsidRPr="00B900ED">
        <w:rPr>
          <w:rFonts w:ascii="Verdana" w:hAnsi="Verdana"/>
        </w:rPr>
        <w:tab/>
        <w:t>a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Langtidsbudget.</w:t>
      </w:r>
    </w:p>
    <w:p w14:paraId="0EF75585" w14:textId="54D15C38" w:rsidR="00D5324A" w:rsidRDefault="00161626" w:rsidP="009A16DD">
      <w:pPr>
        <w:tabs>
          <w:tab w:val="left" w:pos="567"/>
          <w:tab w:val="left" w:pos="851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9A16DD">
        <w:rPr>
          <w:rFonts w:ascii="Verdana" w:hAnsi="Verdana"/>
        </w:rPr>
        <w:tab/>
      </w:r>
      <w:r w:rsidRPr="00161626">
        <w:rPr>
          <w:rFonts w:ascii="Verdana" w:hAnsi="Verdana"/>
        </w:rPr>
        <w:t>Gennemgået og godkendt med henlæggelse</w:t>
      </w:r>
      <w:r>
        <w:rPr>
          <w:rFonts w:ascii="Verdana" w:hAnsi="Verdana"/>
        </w:rPr>
        <w:t>r</w:t>
      </w:r>
      <w:r w:rsidRPr="00161626">
        <w:rPr>
          <w:rFonts w:ascii="Verdana" w:hAnsi="Verdana"/>
        </w:rPr>
        <w:t xml:space="preserve"> på 250.000 kr. i 20</w:t>
      </w:r>
      <w:r w:rsidR="005D36E2">
        <w:rPr>
          <w:rFonts w:ascii="Verdana" w:hAnsi="Verdana"/>
        </w:rPr>
        <w:t>2</w:t>
      </w:r>
      <w:r w:rsidR="009A16DD">
        <w:rPr>
          <w:rFonts w:ascii="Verdana" w:hAnsi="Verdana"/>
        </w:rPr>
        <w:t>3</w:t>
      </w:r>
      <w:r w:rsidRPr="00161626">
        <w:rPr>
          <w:rFonts w:ascii="Verdana" w:hAnsi="Verdana"/>
        </w:rPr>
        <w:t>.</w:t>
      </w:r>
    </w:p>
    <w:p w14:paraId="7ECBB3EC" w14:textId="129A00E1" w:rsidR="009A16DD" w:rsidRDefault="009A16DD" w:rsidP="009A16DD">
      <w:pPr>
        <w:tabs>
          <w:tab w:val="left" w:pos="567"/>
          <w:tab w:val="left" w:pos="851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920860A" w14:textId="36ECF5A3" w:rsidR="009A16DD" w:rsidRDefault="009A16DD" w:rsidP="009A16DD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  <w:t>Næste gang der revideres langtidsbudget, afsættes beløb til udbedring af fugtskader.</w:t>
      </w:r>
    </w:p>
    <w:p w14:paraId="41989753" w14:textId="77777777" w:rsidR="00161626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14:paraId="15F213FC" w14:textId="77777777" w:rsidR="005D36E2" w:rsidRDefault="005D36E2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14:paraId="02F5734E" w14:textId="5C2DD177" w:rsidR="00D5324A" w:rsidRPr="00B900ED" w:rsidRDefault="00D5324A" w:rsidP="00D5324A">
      <w:pPr>
        <w:tabs>
          <w:tab w:val="left" w:pos="567"/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</w:r>
      <w:r w:rsidRPr="00B900ED">
        <w:rPr>
          <w:rFonts w:ascii="Verdana" w:hAnsi="Verdana"/>
        </w:rPr>
        <w:tab/>
        <w:t>b.</w:t>
      </w:r>
      <w:r w:rsidRPr="00B900ED">
        <w:rPr>
          <w:rFonts w:ascii="Verdana" w:hAnsi="Verdana"/>
        </w:rPr>
        <w:tab/>
      </w:r>
      <w:r w:rsidRPr="00161626">
        <w:rPr>
          <w:rFonts w:ascii="Verdana" w:hAnsi="Verdana"/>
          <w:b/>
        </w:rPr>
        <w:t>Budget 20</w:t>
      </w:r>
      <w:r w:rsidR="005D36E2">
        <w:rPr>
          <w:rFonts w:ascii="Verdana" w:hAnsi="Verdana"/>
          <w:b/>
        </w:rPr>
        <w:t>2</w:t>
      </w:r>
      <w:r w:rsidR="009A16DD">
        <w:rPr>
          <w:rFonts w:ascii="Verdana" w:hAnsi="Verdana"/>
          <w:b/>
        </w:rPr>
        <w:t>3</w:t>
      </w:r>
      <w:r w:rsidRPr="00161626">
        <w:rPr>
          <w:rFonts w:ascii="Verdana" w:hAnsi="Verdana"/>
          <w:b/>
        </w:rPr>
        <w:t xml:space="preserve"> og huslejefastsættelse.</w:t>
      </w:r>
    </w:p>
    <w:p w14:paraId="1D553920" w14:textId="367AD5AA" w:rsidR="00D5324A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</w:r>
      <w:r w:rsidRPr="00161626">
        <w:rPr>
          <w:rFonts w:ascii="Verdana" w:hAnsi="Verdana"/>
        </w:rPr>
        <w:t>Forslaget til driftsbudget for 20</w:t>
      </w:r>
      <w:r w:rsidR="005D36E2">
        <w:rPr>
          <w:rFonts w:ascii="Verdana" w:hAnsi="Verdana"/>
        </w:rPr>
        <w:t>2</w:t>
      </w:r>
      <w:r w:rsidR="009A16DD">
        <w:rPr>
          <w:rFonts w:ascii="Verdana" w:hAnsi="Verdana"/>
        </w:rPr>
        <w:t>3</w:t>
      </w:r>
      <w:r w:rsidRPr="00161626">
        <w:rPr>
          <w:rFonts w:ascii="Verdana" w:hAnsi="Verdana"/>
        </w:rPr>
        <w:t xml:space="preserve"> blev gennemgået og godkendt med udgifter på i alt </w:t>
      </w:r>
      <w:r w:rsidR="009A16DD">
        <w:rPr>
          <w:rFonts w:ascii="Verdana" w:hAnsi="Verdana"/>
        </w:rPr>
        <w:t xml:space="preserve">kr. </w:t>
      </w:r>
      <w:r>
        <w:rPr>
          <w:rFonts w:ascii="Verdana" w:hAnsi="Verdana"/>
        </w:rPr>
        <w:t>1.</w:t>
      </w:r>
      <w:r w:rsidR="005D36E2">
        <w:rPr>
          <w:rFonts w:ascii="Verdana" w:hAnsi="Verdana"/>
        </w:rPr>
        <w:t>4</w:t>
      </w:r>
      <w:r w:rsidR="009A16DD">
        <w:rPr>
          <w:rFonts w:ascii="Verdana" w:hAnsi="Verdana"/>
        </w:rPr>
        <w:t>54</w:t>
      </w:r>
      <w:r>
        <w:rPr>
          <w:rFonts w:ascii="Verdana" w:hAnsi="Verdana"/>
        </w:rPr>
        <w:t>.000</w:t>
      </w:r>
      <w:r w:rsidRPr="00161626">
        <w:rPr>
          <w:rFonts w:ascii="Verdana" w:hAnsi="Verdana"/>
        </w:rPr>
        <w:t xml:space="preserve"> og med en huslejestigning på </w:t>
      </w:r>
      <w:r w:rsidR="009A16DD">
        <w:rPr>
          <w:rFonts w:ascii="Verdana" w:hAnsi="Verdana"/>
        </w:rPr>
        <w:t xml:space="preserve">1 % eller </w:t>
      </w:r>
      <w:r w:rsidR="0026157D">
        <w:rPr>
          <w:rFonts w:ascii="Verdana" w:hAnsi="Verdana"/>
        </w:rPr>
        <w:t>0,65 kr. pr. m</w:t>
      </w:r>
      <w:r w:rsidR="0026157D" w:rsidRPr="0026157D">
        <w:rPr>
          <w:rFonts w:ascii="Verdana" w:hAnsi="Verdana"/>
          <w:vertAlign w:val="superscript"/>
        </w:rPr>
        <w:t>2</w:t>
      </w:r>
      <w:r w:rsidR="0026157D">
        <w:rPr>
          <w:rFonts w:ascii="Verdana" w:hAnsi="Verdana"/>
        </w:rPr>
        <w:t xml:space="preserve"> pr. måned.</w:t>
      </w:r>
    </w:p>
    <w:p w14:paraId="697D4689" w14:textId="77777777" w:rsidR="00161626" w:rsidRPr="00B900ED" w:rsidRDefault="00161626" w:rsidP="00161626">
      <w:pPr>
        <w:tabs>
          <w:tab w:val="left" w:pos="567"/>
          <w:tab w:val="left" w:pos="851"/>
          <w:tab w:val="left" w:pos="1276"/>
        </w:tabs>
        <w:ind w:left="1276"/>
        <w:rPr>
          <w:rFonts w:ascii="Verdana" w:hAnsi="Verdana"/>
        </w:rPr>
      </w:pPr>
    </w:p>
    <w:p w14:paraId="015DBA37" w14:textId="08116EE6" w:rsidR="00161626" w:rsidRDefault="00D5324A" w:rsidP="0026157D">
      <w:pPr>
        <w:tabs>
          <w:tab w:val="left" w:pos="851"/>
          <w:tab w:val="left" w:pos="1276"/>
        </w:tabs>
        <w:rPr>
          <w:rFonts w:ascii="Verdana" w:hAnsi="Verdana"/>
        </w:rPr>
      </w:pPr>
      <w:r w:rsidRPr="00B900ED">
        <w:rPr>
          <w:rFonts w:ascii="Verdana" w:hAnsi="Verdana"/>
        </w:rPr>
        <w:tab/>
      </w:r>
    </w:p>
    <w:p w14:paraId="03BD8AF4" w14:textId="77777777" w:rsidR="00161626" w:rsidRDefault="00161626" w:rsidP="00161626">
      <w:pPr>
        <w:tabs>
          <w:tab w:val="left" w:pos="851"/>
        </w:tabs>
        <w:ind w:left="1304"/>
        <w:rPr>
          <w:rFonts w:ascii="Verdana" w:hAnsi="Verdana"/>
        </w:rPr>
      </w:pPr>
    </w:p>
    <w:p w14:paraId="1988643F" w14:textId="6B7D6D49" w:rsidR="00D5324A" w:rsidRDefault="0026157D" w:rsidP="00AC5996">
      <w:pPr>
        <w:pStyle w:val="Listeafsnit"/>
        <w:numPr>
          <w:ilvl w:val="0"/>
          <w:numId w:val="3"/>
        </w:numPr>
        <w:tabs>
          <w:tab w:val="left" w:pos="851"/>
        </w:tabs>
        <w:ind w:hanging="1211"/>
        <w:rPr>
          <w:rFonts w:ascii="Verdana" w:hAnsi="Verdana"/>
          <w:b/>
        </w:rPr>
      </w:pPr>
      <w:r>
        <w:rPr>
          <w:rFonts w:ascii="Verdana" w:hAnsi="Verdana"/>
          <w:b/>
        </w:rPr>
        <w:t>B</w:t>
      </w:r>
      <w:r w:rsidR="00AC5996">
        <w:rPr>
          <w:rFonts w:ascii="Verdana" w:hAnsi="Verdana"/>
          <w:b/>
        </w:rPr>
        <w:t>eboermødet</w:t>
      </w:r>
      <w:r>
        <w:rPr>
          <w:rFonts w:ascii="Verdana" w:hAnsi="Verdana"/>
          <w:b/>
        </w:rPr>
        <w:t xml:space="preserve"> den 27. april 2022.</w:t>
      </w:r>
    </w:p>
    <w:p w14:paraId="207A8D4D" w14:textId="77777777" w:rsidR="00AC5996" w:rsidRDefault="00AC5996" w:rsidP="00AC5996">
      <w:pPr>
        <w:tabs>
          <w:tab w:val="left" w:pos="851"/>
        </w:tabs>
        <w:rPr>
          <w:rFonts w:ascii="Verdana" w:hAnsi="Verdana"/>
          <w:b/>
        </w:rPr>
      </w:pPr>
    </w:p>
    <w:p w14:paraId="6CD57348" w14:textId="614D21D1" w:rsidR="00AC5996" w:rsidRPr="00AC5996" w:rsidRDefault="00AC5996" w:rsidP="0026157D">
      <w:pPr>
        <w:tabs>
          <w:tab w:val="left" w:pos="851"/>
        </w:tabs>
        <w:ind w:left="851"/>
        <w:rPr>
          <w:rFonts w:ascii="Verdana" w:hAnsi="Verdana"/>
        </w:rPr>
      </w:pPr>
      <w:r w:rsidRPr="00AC5996">
        <w:rPr>
          <w:rFonts w:ascii="Verdana" w:hAnsi="Verdana"/>
        </w:rPr>
        <w:t>Skriftlig beretning udsendes sammen med erindringsskrivelsen. (Beretningen skal være administrationen i hænde senest 14 dage før beboermødet).</w:t>
      </w:r>
    </w:p>
    <w:p w14:paraId="53B478C8" w14:textId="77777777" w:rsidR="00601ED2" w:rsidRDefault="00601ED2" w:rsidP="00601ED2">
      <w:pPr>
        <w:tabs>
          <w:tab w:val="left" w:pos="851"/>
        </w:tabs>
        <w:rPr>
          <w:rFonts w:ascii="Verdana" w:hAnsi="Verdana"/>
          <w:b/>
        </w:rPr>
      </w:pPr>
    </w:p>
    <w:p w14:paraId="02234F7C" w14:textId="32431C8F" w:rsidR="0026157D" w:rsidRPr="0026157D" w:rsidRDefault="0026157D" w:rsidP="00601ED2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26157D">
        <w:rPr>
          <w:rFonts w:ascii="Verdana" w:hAnsi="Verdana"/>
        </w:rPr>
        <w:t xml:space="preserve">Ejendomskontoret sørger for </w:t>
      </w:r>
      <w:r>
        <w:rPr>
          <w:rFonts w:ascii="Verdana" w:hAnsi="Verdana"/>
        </w:rPr>
        <w:t>mad og drikkevarer til mødet.</w:t>
      </w:r>
    </w:p>
    <w:p w14:paraId="4D8A7296" w14:textId="77777777" w:rsidR="00AC5996" w:rsidRDefault="00AC5996" w:rsidP="005C1AF6">
      <w:pPr>
        <w:tabs>
          <w:tab w:val="left" w:pos="851"/>
        </w:tabs>
        <w:ind w:left="851"/>
        <w:rPr>
          <w:rFonts w:ascii="Verdana" w:hAnsi="Verdana"/>
        </w:rPr>
      </w:pPr>
    </w:p>
    <w:p w14:paraId="7F4C1461" w14:textId="77777777" w:rsidR="0079554F" w:rsidRDefault="0079554F" w:rsidP="005C1AF6">
      <w:pPr>
        <w:tabs>
          <w:tab w:val="left" w:pos="851"/>
        </w:tabs>
        <w:ind w:left="851"/>
        <w:rPr>
          <w:rFonts w:ascii="Verdana" w:hAnsi="Verdana"/>
        </w:rPr>
      </w:pPr>
    </w:p>
    <w:p w14:paraId="6269353B" w14:textId="1815E7DA" w:rsidR="00AC5996" w:rsidRPr="0026157D" w:rsidRDefault="0026157D" w:rsidP="0026157D">
      <w:pPr>
        <w:pStyle w:val="Listeafsnit"/>
        <w:numPr>
          <w:ilvl w:val="0"/>
          <w:numId w:val="4"/>
        </w:numPr>
        <w:tabs>
          <w:tab w:val="left" w:pos="851"/>
        </w:tabs>
        <w:rPr>
          <w:rFonts w:ascii="Verdana" w:hAnsi="Verdana"/>
          <w:i/>
        </w:rPr>
      </w:pPr>
      <w:r w:rsidRPr="0026157D">
        <w:rPr>
          <w:rFonts w:ascii="Verdana" w:hAnsi="Verdana"/>
          <w:i/>
        </w:rPr>
        <w:t>Husordensregler.</w:t>
      </w:r>
    </w:p>
    <w:p w14:paraId="63DE7167" w14:textId="77777777" w:rsidR="0026157D" w:rsidRPr="0026157D" w:rsidRDefault="0026157D" w:rsidP="0026157D">
      <w:pPr>
        <w:tabs>
          <w:tab w:val="left" w:pos="851"/>
        </w:tabs>
        <w:ind w:left="851"/>
        <w:rPr>
          <w:rFonts w:ascii="Verdana" w:hAnsi="Verdana"/>
        </w:rPr>
      </w:pPr>
      <w:r w:rsidRPr="0026157D">
        <w:rPr>
          <w:rFonts w:ascii="Verdana" w:hAnsi="Verdana"/>
        </w:rPr>
        <w:t>I efteråret blev det besluttet i organisationsbestyrelsen, at administrationen skulle gennemgå husordenerne i samtlige afdelinger, så de var opbygget ensartet og med nogenlunde samme ordlyd, hvor det var muligt. Der er selvfølgelig forskelligheder afhængig af afdelingernes udformning, affaldsordning m.v.</w:t>
      </w:r>
    </w:p>
    <w:p w14:paraId="67B17414" w14:textId="77777777" w:rsidR="0026157D" w:rsidRPr="0026157D" w:rsidRDefault="0026157D" w:rsidP="0026157D">
      <w:pPr>
        <w:tabs>
          <w:tab w:val="left" w:pos="851"/>
        </w:tabs>
        <w:ind w:left="851"/>
        <w:rPr>
          <w:rFonts w:ascii="Verdana" w:hAnsi="Verdana"/>
        </w:rPr>
      </w:pPr>
    </w:p>
    <w:p w14:paraId="1DBF002E" w14:textId="77777777" w:rsidR="0026157D" w:rsidRPr="0026157D" w:rsidRDefault="0026157D" w:rsidP="0026157D">
      <w:pPr>
        <w:tabs>
          <w:tab w:val="left" w:pos="851"/>
        </w:tabs>
        <w:ind w:left="851"/>
        <w:rPr>
          <w:rFonts w:ascii="Verdana" w:hAnsi="Verdana"/>
        </w:rPr>
      </w:pPr>
      <w:r w:rsidRPr="0026157D">
        <w:rPr>
          <w:rFonts w:ascii="Verdana" w:hAnsi="Verdana"/>
        </w:rPr>
        <w:t>Udkast til revideret husorden blev gennemgået og med følgende rettelser:</w:t>
      </w:r>
    </w:p>
    <w:p w14:paraId="4376A12E" w14:textId="02182D8D" w:rsidR="0026157D" w:rsidRPr="0026157D" w:rsidRDefault="0026157D" w:rsidP="0026157D">
      <w:pPr>
        <w:tabs>
          <w:tab w:val="left" w:pos="851"/>
        </w:tabs>
        <w:ind w:left="1301" w:hanging="450"/>
        <w:rPr>
          <w:rFonts w:ascii="Verdana" w:hAnsi="Verdana"/>
        </w:rPr>
      </w:pPr>
      <w:r w:rsidRPr="0026157D">
        <w:rPr>
          <w:rFonts w:ascii="Verdana" w:hAnsi="Verdana"/>
        </w:rPr>
        <w:t>-</w:t>
      </w:r>
      <w:r w:rsidRPr="0026157D">
        <w:rPr>
          <w:rFonts w:ascii="Verdana" w:hAnsi="Verdana"/>
        </w:rPr>
        <w:tab/>
      </w:r>
      <w:r>
        <w:rPr>
          <w:rFonts w:ascii="Verdana" w:hAnsi="Verdana"/>
        </w:rPr>
        <w:t>Under Parkering og færdsel tilføjes i pkt. 1 ”</w:t>
      </w:r>
      <w:r w:rsidRPr="0026157D">
        <w:rPr>
          <w:rFonts w:ascii="Verdana" w:hAnsi="Verdana"/>
        </w:rPr>
        <w:t>dog kan rabatten benyttes som gæsteparkering</w:t>
      </w:r>
      <w:r w:rsidR="0079554F">
        <w:rPr>
          <w:rFonts w:ascii="Verdana" w:hAnsi="Verdana"/>
        </w:rPr>
        <w:t>”</w:t>
      </w:r>
      <w:r w:rsidRPr="0026157D">
        <w:rPr>
          <w:rFonts w:ascii="Verdana" w:hAnsi="Verdana"/>
        </w:rPr>
        <w:t>.</w:t>
      </w:r>
    </w:p>
    <w:p w14:paraId="39122B97" w14:textId="0E9C4C81" w:rsidR="0026157D" w:rsidRPr="0026157D" w:rsidRDefault="0026157D" w:rsidP="0026157D">
      <w:pPr>
        <w:tabs>
          <w:tab w:val="left" w:pos="851"/>
        </w:tabs>
        <w:ind w:left="1301" w:hanging="450"/>
        <w:rPr>
          <w:rFonts w:ascii="Verdana" w:hAnsi="Verdana"/>
        </w:rPr>
      </w:pPr>
      <w:r w:rsidRPr="0026157D">
        <w:rPr>
          <w:rFonts w:ascii="Verdana" w:hAnsi="Verdana"/>
        </w:rPr>
        <w:t>-</w:t>
      </w:r>
      <w:r w:rsidRPr="0026157D">
        <w:rPr>
          <w:rFonts w:ascii="Verdana" w:hAnsi="Verdana"/>
        </w:rPr>
        <w:tab/>
        <w:t xml:space="preserve">Under </w:t>
      </w:r>
      <w:r>
        <w:rPr>
          <w:rFonts w:ascii="Verdana" w:hAnsi="Verdana"/>
        </w:rPr>
        <w:t>Antenner/paraboler rettes punktet til ”</w:t>
      </w:r>
      <w:r w:rsidRPr="0026157D">
        <w:rPr>
          <w:rFonts w:ascii="Verdana" w:hAnsi="Verdana"/>
        </w:rPr>
        <w:t>Det er tilladt at opsætte antenner eller paraboler i haven med en maksimum højde på 180 cm over terræn”</w:t>
      </w:r>
      <w:r w:rsidR="0079554F">
        <w:rPr>
          <w:rFonts w:ascii="Verdana" w:hAnsi="Verdana"/>
        </w:rPr>
        <w:t>.</w:t>
      </w:r>
    </w:p>
    <w:p w14:paraId="091F1D72" w14:textId="3B920DE8" w:rsidR="0026157D" w:rsidRPr="0026157D" w:rsidRDefault="0026157D" w:rsidP="0026157D">
      <w:pPr>
        <w:tabs>
          <w:tab w:val="left" w:pos="851"/>
        </w:tabs>
        <w:ind w:left="851"/>
        <w:rPr>
          <w:rFonts w:ascii="Verdana" w:hAnsi="Verdana"/>
        </w:rPr>
      </w:pPr>
      <w:r w:rsidRPr="0026157D">
        <w:rPr>
          <w:rFonts w:ascii="Verdana" w:hAnsi="Verdana"/>
        </w:rPr>
        <w:t>-</w:t>
      </w:r>
      <w:r w:rsidRPr="0026157D">
        <w:rPr>
          <w:rFonts w:ascii="Verdana" w:hAnsi="Verdana"/>
        </w:rPr>
        <w:tab/>
        <w:t xml:space="preserve">Under </w:t>
      </w:r>
      <w:r>
        <w:rPr>
          <w:rFonts w:ascii="Verdana" w:hAnsi="Verdana"/>
        </w:rPr>
        <w:t>Husdyr</w:t>
      </w:r>
      <w:r w:rsidRPr="0026157D">
        <w:rPr>
          <w:rFonts w:ascii="Verdana" w:hAnsi="Verdana"/>
        </w:rPr>
        <w:t xml:space="preserve"> tilføjes ”</w:t>
      </w:r>
      <w:r w:rsidR="0079554F" w:rsidRPr="0079554F">
        <w:rPr>
          <w:rFonts w:ascii="Verdana" w:hAnsi="Verdana"/>
        </w:rPr>
        <w:t>Hønsehold er ikke tilladt</w:t>
      </w:r>
      <w:r w:rsidRPr="0026157D">
        <w:rPr>
          <w:rFonts w:ascii="Verdana" w:hAnsi="Verdana"/>
        </w:rPr>
        <w:t>”.</w:t>
      </w:r>
    </w:p>
    <w:p w14:paraId="09B94CE0" w14:textId="77777777" w:rsidR="0026157D" w:rsidRPr="0026157D" w:rsidRDefault="0026157D" w:rsidP="0026157D">
      <w:pPr>
        <w:tabs>
          <w:tab w:val="left" w:pos="851"/>
        </w:tabs>
        <w:ind w:left="851"/>
        <w:rPr>
          <w:rFonts w:ascii="Verdana" w:hAnsi="Verdana"/>
        </w:rPr>
      </w:pPr>
    </w:p>
    <w:p w14:paraId="792C0A79" w14:textId="24C6D22B" w:rsidR="00AC5996" w:rsidRDefault="0026157D" w:rsidP="0026157D">
      <w:pPr>
        <w:tabs>
          <w:tab w:val="left" w:pos="851"/>
        </w:tabs>
        <w:ind w:left="851"/>
        <w:rPr>
          <w:rFonts w:ascii="Verdana" w:hAnsi="Verdana"/>
        </w:rPr>
      </w:pPr>
      <w:r w:rsidRPr="0026157D">
        <w:rPr>
          <w:rFonts w:ascii="Verdana" w:hAnsi="Verdana"/>
        </w:rPr>
        <w:t>Rettet husorden vedlægges referat.</w:t>
      </w:r>
    </w:p>
    <w:p w14:paraId="6D2C5FF6" w14:textId="77777777" w:rsidR="0079554F" w:rsidRDefault="0079554F" w:rsidP="0026157D">
      <w:pPr>
        <w:tabs>
          <w:tab w:val="left" w:pos="851"/>
        </w:tabs>
        <w:ind w:left="851"/>
        <w:rPr>
          <w:rFonts w:ascii="Verdana" w:hAnsi="Verdana"/>
        </w:rPr>
      </w:pPr>
    </w:p>
    <w:p w14:paraId="5A6A42AC" w14:textId="6DF43EFF" w:rsidR="0079554F" w:rsidRDefault="0079554F" w:rsidP="0026157D">
      <w:pPr>
        <w:tabs>
          <w:tab w:val="left" w:pos="851"/>
        </w:tabs>
        <w:ind w:left="851"/>
        <w:rPr>
          <w:rFonts w:ascii="Verdana" w:hAnsi="Verdana"/>
        </w:rPr>
      </w:pPr>
      <w:r w:rsidRPr="0079554F">
        <w:rPr>
          <w:rFonts w:ascii="Verdana" w:hAnsi="Verdana"/>
        </w:rPr>
        <w:t xml:space="preserve">Den reviderede husorden stilles som forslag på </w:t>
      </w:r>
      <w:r>
        <w:rPr>
          <w:rFonts w:ascii="Verdana" w:hAnsi="Verdana"/>
        </w:rPr>
        <w:t>beboermødet.</w:t>
      </w:r>
    </w:p>
    <w:p w14:paraId="24B6BDDC" w14:textId="77777777" w:rsidR="0079554F" w:rsidRDefault="0079554F" w:rsidP="0026157D">
      <w:pPr>
        <w:tabs>
          <w:tab w:val="left" w:pos="851"/>
        </w:tabs>
        <w:ind w:left="851"/>
        <w:rPr>
          <w:rFonts w:ascii="Verdana" w:hAnsi="Verdana"/>
        </w:rPr>
      </w:pPr>
    </w:p>
    <w:p w14:paraId="443B525D" w14:textId="77777777" w:rsidR="0079554F" w:rsidRDefault="0079554F" w:rsidP="0026157D">
      <w:pPr>
        <w:tabs>
          <w:tab w:val="left" w:pos="851"/>
        </w:tabs>
        <w:ind w:left="851"/>
        <w:rPr>
          <w:rFonts w:ascii="Verdana" w:hAnsi="Verdana"/>
        </w:rPr>
      </w:pPr>
    </w:p>
    <w:p w14:paraId="7C8DB35E" w14:textId="02241E37" w:rsidR="0079554F" w:rsidRDefault="0079554F" w:rsidP="0079554F">
      <w:pPr>
        <w:pStyle w:val="Listeafsnit"/>
        <w:numPr>
          <w:ilvl w:val="0"/>
          <w:numId w:val="4"/>
        </w:numPr>
        <w:tabs>
          <w:tab w:val="left" w:pos="851"/>
        </w:tabs>
        <w:rPr>
          <w:rFonts w:ascii="Verdana" w:hAnsi="Verdana"/>
          <w:i/>
        </w:rPr>
      </w:pPr>
      <w:r w:rsidRPr="0079554F">
        <w:rPr>
          <w:rFonts w:ascii="Verdana" w:hAnsi="Verdana"/>
          <w:i/>
        </w:rPr>
        <w:t>Øvrige forslag</w:t>
      </w:r>
      <w:r>
        <w:rPr>
          <w:rFonts w:ascii="Verdana" w:hAnsi="Verdana"/>
          <w:i/>
        </w:rPr>
        <w:t>.</w:t>
      </w:r>
    </w:p>
    <w:p w14:paraId="02917390" w14:textId="77777777" w:rsidR="00980F83" w:rsidRDefault="00980F83" w:rsidP="00980F83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Afdelingsbestyrelsen vil sandsynligvis stille forslag om farve og udformning af udvendige døre og vinduer i stueetagen. </w:t>
      </w:r>
    </w:p>
    <w:p w14:paraId="119E54B3" w14:textId="6263B3F2" w:rsidR="0079554F" w:rsidRPr="0079554F" w:rsidRDefault="00980F83" w:rsidP="00980F83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Jørgen skaffer brochure på døre og vinduer. Jørgen skaffer desuden en overslagspris på udskiftning af døre og vinduer i stuetagen.  </w:t>
      </w:r>
    </w:p>
    <w:p w14:paraId="0A111F0D" w14:textId="77777777" w:rsidR="0079554F" w:rsidRDefault="0079554F" w:rsidP="0079554F">
      <w:pPr>
        <w:tabs>
          <w:tab w:val="left" w:pos="851"/>
        </w:tabs>
        <w:rPr>
          <w:rFonts w:ascii="Verdana" w:hAnsi="Verdana"/>
        </w:rPr>
      </w:pPr>
    </w:p>
    <w:p w14:paraId="0F029AF8" w14:textId="77777777" w:rsidR="0079554F" w:rsidRDefault="0079554F" w:rsidP="0079554F">
      <w:pPr>
        <w:tabs>
          <w:tab w:val="left" w:pos="851"/>
        </w:tabs>
        <w:rPr>
          <w:rFonts w:ascii="Verdana" w:hAnsi="Verdana"/>
        </w:rPr>
      </w:pPr>
    </w:p>
    <w:p w14:paraId="71FFD99B" w14:textId="77777777" w:rsidR="0079554F" w:rsidRPr="0079554F" w:rsidRDefault="0079554F" w:rsidP="0079554F">
      <w:pPr>
        <w:tabs>
          <w:tab w:val="left" w:pos="851"/>
        </w:tabs>
        <w:rPr>
          <w:rFonts w:ascii="Verdana" w:hAnsi="Verdana"/>
        </w:rPr>
      </w:pPr>
    </w:p>
    <w:p w14:paraId="299AAF55" w14:textId="420B72BF" w:rsidR="00AC5996" w:rsidRPr="00980F83" w:rsidRDefault="00AC5996" w:rsidP="00980F83">
      <w:pPr>
        <w:pStyle w:val="Listeafsnit"/>
        <w:numPr>
          <w:ilvl w:val="0"/>
          <w:numId w:val="4"/>
        </w:numPr>
        <w:tabs>
          <w:tab w:val="left" w:pos="851"/>
        </w:tabs>
        <w:rPr>
          <w:rFonts w:ascii="Verdana" w:hAnsi="Verdana"/>
          <w:i/>
        </w:rPr>
      </w:pPr>
      <w:r w:rsidRPr="00980F83">
        <w:rPr>
          <w:rFonts w:ascii="Verdana" w:hAnsi="Verdana"/>
          <w:i/>
        </w:rPr>
        <w:t xml:space="preserve">Valg </w:t>
      </w:r>
      <w:r w:rsidR="00307D53">
        <w:rPr>
          <w:rFonts w:ascii="Verdana" w:hAnsi="Verdana"/>
          <w:i/>
        </w:rPr>
        <w:t>til</w:t>
      </w:r>
      <w:r w:rsidRPr="00980F83">
        <w:rPr>
          <w:rFonts w:ascii="Verdana" w:hAnsi="Verdana"/>
          <w:i/>
        </w:rPr>
        <w:t xml:space="preserve"> </w:t>
      </w:r>
      <w:r w:rsidR="00980F83" w:rsidRPr="00980F83">
        <w:rPr>
          <w:rFonts w:ascii="Verdana" w:hAnsi="Verdana"/>
          <w:i/>
        </w:rPr>
        <w:t>afdelingsbestyrelsen.</w:t>
      </w:r>
    </w:p>
    <w:p w14:paraId="2E450E98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</w:p>
    <w:p w14:paraId="1EDD62CB" w14:textId="41B7F5D1" w:rsidR="00AC5996" w:rsidRPr="00AC5996" w:rsidRDefault="002B6132" w:rsidP="00AC599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>Gitte Thygesen er på valg til bestyrelsen</w:t>
      </w:r>
      <w:r w:rsidR="00980F83">
        <w:rPr>
          <w:rFonts w:ascii="Verdana" w:hAnsi="Verdana"/>
        </w:rPr>
        <w:t>.</w:t>
      </w:r>
      <w:r>
        <w:rPr>
          <w:rFonts w:ascii="Verdana" w:hAnsi="Verdana"/>
        </w:rPr>
        <w:t xml:space="preserve"> Gitte Thygesen genopstiller.</w:t>
      </w:r>
    </w:p>
    <w:p w14:paraId="2E23DA58" w14:textId="77777777" w:rsidR="00AC5996" w:rsidRPr="00AC5996" w:rsidRDefault="00AC5996" w:rsidP="00AC5996">
      <w:pPr>
        <w:tabs>
          <w:tab w:val="left" w:pos="851"/>
        </w:tabs>
        <w:ind w:left="851"/>
        <w:rPr>
          <w:rFonts w:ascii="Verdana" w:hAnsi="Verdana"/>
        </w:rPr>
      </w:pPr>
    </w:p>
    <w:p w14:paraId="307C2F39" w14:textId="4001D5E1" w:rsidR="001062DA" w:rsidRDefault="00980F83" w:rsidP="00AC5996">
      <w:pPr>
        <w:tabs>
          <w:tab w:val="left" w:pos="851"/>
        </w:tabs>
        <w:ind w:left="851"/>
        <w:rPr>
          <w:rFonts w:ascii="Verdana" w:hAnsi="Verdana"/>
        </w:rPr>
      </w:pPr>
      <w:r>
        <w:rPr>
          <w:rFonts w:ascii="Verdana" w:hAnsi="Verdana"/>
        </w:rPr>
        <w:t xml:space="preserve">Der skal </w:t>
      </w:r>
      <w:r w:rsidR="00AC5996" w:rsidRPr="00AC5996">
        <w:rPr>
          <w:rFonts w:ascii="Verdana" w:hAnsi="Verdana"/>
        </w:rPr>
        <w:t>vælges suppleant for 1 år.</w:t>
      </w:r>
      <w:r w:rsidR="002B6132">
        <w:rPr>
          <w:rFonts w:ascii="Verdana" w:hAnsi="Verdana"/>
        </w:rPr>
        <w:t xml:space="preserve"> Carsten Schnor genopstille</w:t>
      </w:r>
      <w:r>
        <w:rPr>
          <w:rFonts w:ascii="Verdana" w:hAnsi="Verdana"/>
        </w:rPr>
        <w:t>r</w:t>
      </w:r>
      <w:r w:rsidR="002B6132">
        <w:rPr>
          <w:rFonts w:ascii="Verdana" w:hAnsi="Verdana"/>
        </w:rPr>
        <w:t>.</w:t>
      </w:r>
    </w:p>
    <w:p w14:paraId="272C5B9A" w14:textId="77777777" w:rsidR="001062DA" w:rsidRDefault="001062DA" w:rsidP="000D1C63">
      <w:pPr>
        <w:tabs>
          <w:tab w:val="left" w:pos="851"/>
        </w:tabs>
        <w:ind w:left="851"/>
        <w:rPr>
          <w:rFonts w:ascii="Verdana" w:hAnsi="Verdana"/>
        </w:rPr>
      </w:pPr>
    </w:p>
    <w:p w14:paraId="6BC2D7C4" w14:textId="77777777" w:rsidR="001062DA" w:rsidRDefault="001062DA" w:rsidP="000D1C63">
      <w:pPr>
        <w:tabs>
          <w:tab w:val="left" w:pos="851"/>
        </w:tabs>
        <w:ind w:left="851"/>
        <w:rPr>
          <w:rFonts w:ascii="Verdana" w:hAnsi="Verdana"/>
        </w:rPr>
      </w:pPr>
    </w:p>
    <w:p w14:paraId="1DA33B93" w14:textId="77777777" w:rsidR="00D5324A" w:rsidRPr="00B900ED" w:rsidRDefault="00D5324A" w:rsidP="00D5324A">
      <w:pPr>
        <w:tabs>
          <w:tab w:val="left" w:pos="851"/>
        </w:tabs>
        <w:rPr>
          <w:rFonts w:ascii="Verdana" w:hAnsi="Verdana"/>
        </w:rPr>
      </w:pPr>
    </w:p>
    <w:p w14:paraId="1A3140F5" w14:textId="77777777" w:rsidR="00D5324A" w:rsidRDefault="00D5324A" w:rsidP="00D5324A">
      <w:p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5</w:t>
      </w:r>
      <w:r w:rsidRPr="00B900ED">
        <w:rPr>
          <w:rFonts w:ascii="Verdana" w:hAnsi="Verdana"/>
        </w:rPr>
        <w:t>.</w:t>
      </w:r>
      <w:r w:rsidRPr="00B900ED">
        <w:rPr>
          <w:rFonts w:ascii="Verdana" w:hAnsi="Verdana"/>
        </w:rPr>
        <w:tab/>
      </w:r>
      <w:r w:rsidRPr="002C387E">
        <w:rPr>
          <w:rFonts w:ascii="Verdana" w:hAnsi="Verdana"/>
          <w:b/>
        </w:rPr>
        <w:t>Eventuelt.</w:t>
      </w:r>
    </w:p>
    <w:p w14:paraId="6E95C693" w14:textId="77777777" w:rsidR="001D6C83" w:rsidRDefault="001D6C83" w:rsidP="00D5324A">
      <w:pPr>
        <w:tabs>
          <w:tab w:val="left" w:pos="851"/>
        </w:tabs>
        <w:rPr>
          <w:rFonts w:ascii="Verdana" w:hAnsi="Verdana"/>
        </w:rPr>
      </w:pPr>
    </w:p>
    <w:p w14:paraId="4A1E5385" w14:textId="49400621" w:rsidR="001D6C83" w:rsidRDefault="00980F83" w:rsidP="009B0F35">
      <w:pPr>
        <w:pStyle w:val="Brdtekstindrykning"/>
        <w:ind w:left="851"/>
        <w:rPr>
          <w:rFonts w:ascii="Verdana" w:hAnsi="Verdana"/>
        </w:rPr>
      </w:pPr>
      <w:r>
        <w:rPr>
          <w:rFonts w:ascii="Verdana" w:hAnsi="Verdana"/>
        </w:rPr>
        <w:t>Greve Fjernvarme arbejder på</w:t>
      </w:r>
      <w:r w:rsidR="00307D53">
        <w:rPr>
          <w:rFonts w:ascii="Verdana" w:hAnsi="Verdana"/>
        </w:rPr>
        <w:t>, at</w:t>
      </w:r>
      <w:r>
        <w:rPr>
          <w:rFonts w:ascii="Verdana" w:hAnsi="Verdana"/>
        </w:rPr>
        <w:t xml:space="preserve"> nuværende naturgaskunder på sigt kan tilkobles fjernvarme. Vestervang indgår i første omgang ikke i planerne for tilslutning til fjernvarme</w:t>
      </w:r>
      <w:r w:rsidR="00F35583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F35583">
        <w:rPr>
          <w:rFonts w:ascii="Verdana" w:hAnsi="Verdana"/>
        </w:rPr>
        <w:t>D</w:t>
      </w:r>
      <w:r>
        <w:rPr>
          <w:rFonts w:ascii="Verdana" w:hAnsi="Verdana"/>
        </w:rPr>
        <w:t xml:space="preserve">er er </w:t>
      </w:r>
      <w:r w:rsidR="00F35583">
        <w:rPr>
          <w:rFonts w:ascii="Verdana" w:hAnsi="Verdana"/>
        </w:rPr>
        <w:t xml:space="preserve">i øjeblikket </w:t>
      </w:r>
      <w:r>
        <w:rPr>
          <w:rFonts w:ascii="Verdana" w:hAnsi="Verdana"/>
        </w:rPr>
        <w:t>ingen tidshori</w:t>
      </w:r>
      <w:r w:rsidR="00F35583">
        <w:rPr>
          <w:rFonts w:ascii="Verdana" w:hAnsi="Verdana"/>
        </w:rPr>
        <w:t>sont for, hvornår Vestervang eventuelt kan blive tilkoblet fjernvarme.</w:t>
      </w:r>
      <w:r>
        <w:rPr>
          <w:rFonts w:ascii="Verdana" w:hAnsi="Verdana"/>
        </w:rPr>
        <w:t xml:space="preserve"> </w:t>
      </w:r>
    </w:p>
    <w:p w14:paraId="087703EB" w14:textId="77777777"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14:paraId="58DDF662" w14:textId="2C591366" w:rsidR="009B0F35" w:rsidRDefault="00F35583" w:rsidP="009B0F35">
      <w:pPr>
        <w:pStyle w:val="Brdtekstindrykning"/>
        <w:ind w:left="851"/>
        <w:rPr>
          <w:rFonts w:ascii="Verdana" w:hAnsi="Verdana"/>
        </w:rPr>
      </w:pPr>
      <w:r w:rsidRPr="00F35583">
        <w:rPr>
          <w:rFonts w:ascii="Verdana" w:hAnsi="Verdana"/>
        </w:rPr>
        <w:t>Det er planen, at der ansættes en fuldtidsansat ejendomsfunktionær, som erstatning for den tidligere deltidsansatte.</w:t>
      </w:r>
    </w:p>
    <w:p w14:paraId="5641E74A" w14:textId="77777777" w:rsidR="009B0F35" w:rsidRDefault="009B0F35" w:rsidP="009B0F35">
      <w:pPr>
        <w:pStyle w:val="Brdtekstindrykning"/>
        <w:ind w:left="851"/>
        <w:rPr>
          <w:rFonts w:ascii="Verdana" w:hAnsi="Verdana"/>
        </w:rPr>
      </w:pPr>
    </w:p>
    <w:p w14:paraId="7049F523" w14:textId="77777777" w:rsidR="00F35583" w:rsidRDefault="00F35583" w:rsidP="009B0F35">
      <w:pPr>
        <w:pStyle w:val="Brdtekstindrykning"/>
        <w:ind w:left="851"/>
        <w:rPr>
          <w:rFonts w:ascii="Verdana" w:hAnsi="Verdana"/>
        </w:rPr>
      </w:pPr>
    </w:p>
    <w:p w14:paraId="604E2BAF" w14:textId="77777777" w:rsidR="00F35583" w:rsidRDefault="00F35583" w:rsidP="009B0F35">
      <w:pPr>
        <w:pStyle w:val="Brdtekstindrykning"/>
        <w:ind w:left="851"/>
        <w:rPr>
          <w:rFonts w:ascii="Verdana" w:hAnsi="Verdana"/>
        </w:rPr>
      </w:pPr>
    </w:p>
    <w:p w14:paraId="3952EBFB" w14:textId="77777777" w:rsidR="001D6C83" w:rsidRPr="001D6C83" w:rsidRDefault="001D6C83" w:rsidP="001D6C83">
      <w:pPr>
        <w:pStyle w:val="Brdtekstindrykning"/>
        <w:ind w:left="993" w:hanging="993"/>
        <w:rPr>
          <w:rFonts w:ascii="Verdana" w:hAnsi="Verdana"/>
        </w:rPr>
      </w:pPr>
      <w:r w:rsidRPr="001D6C83">
        <w:rPr>
          <w:rFonts w:ascii="Verdana" w:hAnsi="Verdana"/>
        </w:rPr>
        <w:t>Notat</w:t>
      </w:r>
    </w:p>
    <w:p w14:paraId="3D33DDD1" w14:textId="77777777" w:rsidR="00C1277A" w:rsidRPr="001C1CE4" w:rsidRDefault="001D6C83" w:rsidP="00287F94">
      <w:pPr>
        <w:pStyle w:val="Brdtekstindrykning"/>
        <w:ind w:left="993" w:hanging="993"/>
      </w:pPr>
      <w:r w:rsidRPr="001D6C83">
        <w:rPr>
          <w:rFonts w:ascii="Verdana" w:hAnsi="Verdana"/>
        </w:rPr>
        <w:t>Jens Rasmussen</w:t>
      </w:r>
    </w:p>
    <w:sectPr w:rsidR="00C1277A" w:rsidRPr="001C1CE4" w:rsidSect="00C0249E">
      <w:headerReference w:type="default" r:id="rId8"/>
      <w:footerReference w:type="default" r:id="rId9"/>
      <w:pgSz w:w="11906" w:h="16838" w:code="9"/>
      <w:pgMar w:top="1503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AED3" w14:textId="77777777" w:rsidR="00312540" w:rsidRDefault="00312540" w:rsidP="00CC7081">
      <w:r>
        <w:separator/>
      </w:r>
    </w:p>
  </w:endnote>
  <w:endnote w:type="continuationSeparator" w:id="0">
    <w:p w14:paraId="55A095B7" w14:textId="77777777" w:rsidR="00312540" w:rsidRDefault="00312540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562669"/>
      <w:docPartObj>
        <w:docPartGallery w:val="Page Numbers (Bottom of Page)"/>
        <w:docPartUnique/>
      </w:docPartObj>
    </w:sdtPr>
    <w:sdtEndPr/>
    <w:sdtContent>
      <w:p w14:paraId="74C6A5D7" w14:textId="77777777" w:rsidR="009B0F35" w:rsidRDefault="009B0F3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F7B">
          <w:rPr>
            <w:noProof/>
          </w:rPr>
          <w:t>3</w:t>
        </w:r>
        <w:r>
          <w:fldChar w:fldCharType="end"/>
        </w:r>
      </w:p>
    </w:sdtContent>
  </w:sdt>
  <w:p w14:paraId="03D52F75" w14:textId="77777777" w:rsidR="009B0F35" w:rsidRDefault="009B0F3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6868" w14:textId="77777777" w:rsidR="00312540" w:rsidRDefault="00312540" w:rsidP="00CC7081">
      <w:r>
        <w:separator/>
      </w:r>
    </w:p>
  </w:footnote>
  <w:footnote w:type="continuationSeparator" w:id="0">
    <w:p w14:paraId="0D57AECF" w14:textId="77777777" w:rsidR="00312540" w:rsidRDefault="00312540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8158" w14:textId="77777777" w:rsidR="00CC7081" w:rsidRPr="00BD24B5" w:rsidRDefault="0081598C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1DCA9" wp14:editId="612B1DA7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615BC" w14:textId="77777777" w:rsidR="00CC7081" w:rsidRPr="009B1276" w:rsidRDefault="00C1277A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="00CC7081"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="00B91C4F"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lf</w:t>
                          </w:r>
                          <w:r w:rsidR="001C1CE4"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="00CC7081"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: 43 60 07 00</w:t>
                          </w:r>
                        </w:p>
                        <w:p w14:paraId="383CAF74" w14:textId="77777777" w:rsidR="00CC7081" w:rsidRPr="009B1276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F</w:t>
                          </w:r>
                          <w:r w:rsidR="00B91C4F"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ax</w:t>
                          </w:r>
                          <w:r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: 43 69 07 03</w:t>
                          </w:r>
                        </w:p>
                        <w:p w14:paraId="0B23CD09" w14:textId="77777777" w:rsidR="00CC7081" w:rsidRPr="009B1276" w:rsidRDefault="00B91C4F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iro</w:t>
                          </w:r>
                          <w:r w:rsidR="00CC7081"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 xml:space="preserve"> 807-1284</w:t>
                          </w:r>
                        </w:p>
                        <w:p w14:paraId="777D8837" w14:textId="77777777" w:rsidR="00CC7081" w:rsidRPr="009B1276" w:rsidRDefault="00CC7081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r w:rsidRPr="009B1276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  <w:lang w:val="it-IT"/>
                            </w:rPr>
                            <w:t>gb@greve-bolig.dk</w:t>
                          </w:r>
                        </w:p>
                        <w:p w14:paraId="25DF9DCB" w14:textId="77777777" w:rsidR="00CC7081" w:rsidRPr="00BD24B5" w:rsidRDefault="00CC7081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14:paraId="0EB5394F" w14:textId="77777777" w:rsidR="00CC7081" w:rsidRPr="00CC7081" w:rsidRDefault="00CC7081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1DC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" strokecolor="white [3212]">
              <v:fill opacity="0"/>
              <v:textbox>
                <w:txbxContent>
                  <w:p w14:paraId="46C615BC" w14:textId="77777777" w:rsidR="00CC7081" w:rsidRPr="009B1276" w:rsidRDefault="00C1277A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br/>
                    </w:r>
                    <w:r w:rsidR="00CC7081"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T</w:t>
                    </w:r>
                    <w:r w:rsidR="00B91C4F"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lf</w:t>
                    </w:r>
                    <w:r w:rsidR="001C1CE4"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.</w:t>
                    </w:r>
                    <w:r w:rsidR="00CC7081"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: 43 60 07 00</w:t>
                    </w:r>
                  </w:p>
                  <w:p w14:paraId="383CAF74" w14:textId="77777777" w:rsidR="00CC7081" w:rsidRPr="009B1276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F</w:t>
                    </w:r>
                    <w:r w:rsidR="00B91C4F"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ax</w:t>
                    </w:r>
                    <w:r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: 43 69 07 03</w:t>
                    </w:r>
                  </w:p>
                  <w:p w14:paraId="0B23CD09" w14:textId="77777777" w:rsidR="00CC7081" w:rsidRPr="009B1276" w:rsidRDefault="00B91C4F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iro</w:t>
                    </w:r>
                    <w:r w:rsidR="00CC7081"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 xml:space="preserve"> 807-1284</w:t>
                    </w:r>
                  </w:p>
                  <w:p w14:paraId="777D8837" w14:textId="77777777" w:rsidR="00CC7081" w:rsidRPr="009B1276" w:rsidRDefault="00CC7081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</w:pPr>
                    <w:r w:rsidRPr="009B1276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  <w:lang w:val="it-IT"/>
                      </w:rPr>
                      <w:t>gb@greve-bolig.dk</w:t>
                    </w:r>
                  </w:p>
                  <w:p w14:paraId="25DF9DCB" w14:textId="77777777" w:rsidR="00CC7081" w:rsidRPr="00BD24B5" w:rsidRDefault="00CC7081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14:paraId="0EB5394F" w14:textId="77777777" w:rsidR="00CC7081" w:rsidRPr="00CC7081" w:rsidRDefault="00CC7081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BD24B5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 wp14:anchorId="4E1D7CD7" wp14:editId="5C4B1088">
          <wp:simplePos x="0" y="0"/>
          <wp:positionH relativeFrom="column">
            <wp:posOffset>-329565</wp:posOffset>
          </wp:positionH>
          <wp:positionV relativeFrom="paragraph">
            <wp:posOffset>-140970</wp:posOffset>
          </wp:positionV>
          <wp:extent cx="2163445" cy="646430"/>
          <wp:effectExtent l="0" t="0" r="8255" b="1270"/>
          <wp:wrapNone/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ager</w:t>
    </w:r>
    <w:r w:rsidR="00E55DE2" w:rsidRPr="00BD24B5">
      <w:rPr>
        <w:rFonts w:ascii="Tahoma" w:hAnsi="Tahoma" w:cs="Tahoma"/>
        <w:color w:val="1F497D" w:themeColor="text2"/>
        <w:sz w:val="16"/>
        <w:szCs w:val="16"/>
      </w:rPr>
      <w:t xml:space="preserve"> 1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 xml:space="preserve"> – 2670 G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reve</w:t>
    </w:r>
  </w:p>
  <w:p w14:paraId="0607ECE1" w14:textId="77777777" w:rsidR="00CC7081" w:rsidRPr="00BD24B5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14:paraId="79173A64" w14:textId="77777777" w:rsidR="00C1277A" w:rsidRDefault="00CC7081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 w:rsidR="00C1277A"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>kl. 1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00</w:t>
    </w:r>
    <w:r w:rsidRPr="00BD24B5">
      <w:rPr>
        <w:rFonts w:ascii="Tahoma" w:hAnsi="Tahoma" w:cs="Tahoma"/>
        <w:color w:val="1F497D" w:themeColor="text2"/>
        <w:sz w:val="16"/>
        <w:szCs w:val="16"/>
      </w:rPr>
      <w:t>-13.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 xml:space="preserve">00 </w:t>
    </w:r>
  </w:p>
  <w:p w14:paraId="0B28198C" w14:textId="77777777" w:rsidR="00CC7081" w:rsidRPr="00BD24B5" w:rsidRDefault="00C1277A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rsdag tillige 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5.30</w:t>
    </w:r>
    <w:r w:rsidR="00CC7081" w:rsidRPr="00BD24B5">
      <w:rPr>
        <w:rFonts w:ascii="Tahoma" w:hAnsi="Tahoma" w:cs="Tahoma"/>
        <w:color w:val="1F497D" w:themeColor="text2"/>
        <w:sz w:val="16"/>
        <w:szCs w:val="16"/>
      </w:rPr>
      <w:t>-1</w:t>
    </w:r>
    <w:r w:rsidR="00764724" w:rsidRPr="00BD24B5">
      <w:rPr>
        <w:rFonts w:ascii="Tahoma" w:hAnsi="Tahoma" w:cs="Tahoma"/>
        <w:color w:val="1F497D" w:themeColor="text2"/>
        <w:sz w:val="16"/>
        <w:szCs w:val="16"/>
      </w:rPr>
      <w:t>7.00</w:t>
    </w:r>
    <w:r w:rsidR="00B91C4F" w:rsidRPr="00BD24B5">
      <w:rPr>
        <w:rFonts w:ascii="Tahoma" w:hAnsi="Tahoma" w:cs="Tahoma"/>
        <w:color w:val="1F497D" w:themeColor="text2"/>
        <w:sz w:val="16"/>
        <w:szCs w:val="16"/>
      </w:rPr>
      <w:t>.</w:t>
    </w:r>
  </w:p>
  <w:p w14:paraId="1C68D638" w14:textId="77777777" w:rsidR="00CC7081" w:rsidRPr="00C1277A" w:rsidRDefault="00CD3C6D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 w:rsidR="00C1277A"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B4D"/>
    <w:multiLevelType w:val="hybridMultilevel"/>
    <w:tmpl w:val="72AE19BE"/>
    <w:lvl w:ilvl="0" w:tplc="60DEAD0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643"/>
    <w:multiLevelType w:val="hybridMultilevel"/>
    <w:tmpl w:val="A736734A"/>
    <w:lvl w:ilvl="0" w:tplc="71205202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980625"/>
    <w:multiLevelType w:val="hybridMultilevel"/>
    <w:tmpl w:val="987AF94C"/>
    <w:lvl w:ilvl="0" w:tplc="9530F738">
      <w:start w:val="1"/>
      <w:numFmt w:val="decimal"/>
      <w:lvlText w:val="%1."/>
      <w:lvlJc w:val="left"/>
      <w:pPr>
        <w:ind w:left="855" w:hanging="855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81"/>
    <w:rsid w:val="00004C57"/>
    <w:rsid w:val="00037FCC"/>
    <w:rsid w:val="000414E0"/>
    <w:rsid w:val="00051269"/>
    <w:rsid w:val="000D1C63"/>
    <w:rsid w:val="001062DA"/>
    <w:rsid w:val="00161626"/>
    <w:rsid w:val="00163F7B"/>
    <w:rsid w:val="0017011C"/>
    <w:rsid w:val="001B5445"/>
    <w:rsid w:val="001C1CE4"/>
    <w:rsid w:val="001D6C83"/>
    <w:rsid w:val="001D7EA7"/>
    <w:rsid w:val="001E7DE6"/>
    <w:rsid w:val="002013A5"/>
    <w:rsid w:val="00226012"/>
    <w:rsid w:val="0026157D"/>
    <w:rsid w:val="002775C9"/>
    <w:rsid w:val="00285A82"/>
    <w:rsid w:val="00287F94"/>
    <w:rsid w:val="002B6132"/>
    <w:rsid w:val="002C387E"/>
    <w:rsid w:val="003001D1"/>
    <w:rsid w:val="00307D53"/>
    <w:rsid w:val="00312540"/>
    <w:rsid w:val="00354C16"/>
    <w:rsid w:val="003B1052"/>
    <w:rsid w:val="0040153B"/>
    <w:rsid w:val="004A1919"/>
    <w:rsid w:val="00514F7B"/>
    <w:rsid w:val="00556DF5"/>
    <w:rsid w:val="005C1AF6"/>
    <w:rsid w:val="005D29AC"/>
    <w:rsid w:val="005D36E2"/>
    <w:rsid w:val="00601ED2"/>
    <w:rsid w:val="00645FD8"/>
    <w:rsid w:val="00652E02"/>
    <w:rsid w:val="006666BE"/>
    <w:rsid w:val="006720A5"/>
    <w:rsid w:val="00674567"/>
    <w:rsid w:val="00717EF5"/>
    <w:rsid w:val="0075314D"/>
    <w:rsid w:val="007636ED"/>
    <w:rsid w:val="00764724"/>
    <w:rsid w:val="007671EA"/>
    <w:rsid w:val="0079554F"/>
    <w:rsid w:val="0080567D"/>
    <w:rsid w:val="0081598C"/>
    <w:rsid w:val="008A2A12"/>
    <w:rsid w:val="008C79F9"/>
    <w:rsid w:val="00914B9A"/>
    <w:rsid w:val="009330BE"/>
    <w:rsid w:val="0094562F"/>
    <w:rsid w:val="00980F83"/>
    <w:rsid w:val="009852C4"/>
    <w:rsid w:val="009A16DD"/>
    <w:rsid w:val="009B0F35"/>
    <w:rsid w:val="009B1276"/>
    <w:rsid w:val="009D3CF3"/>
    <w:rsid w:val="00A04441"/>
    <w:rsid w:val="00A05D1C"/>
    <w:rsid w:val="00A12767"/>
    <w:rsid w:val="00A2276F"/>
    <w:rsid w:val="00A46663"/>
    <w:rsid w:val="00A51EC1"/>
    <w:rsid w:val="00A63464"/>
    <w:rsid w:val="00AC5996"/>
    <w:rsid w:val="00AE7D1A"/>
    <w:rsid w:val="00B16CF2"/>
    <w:rsid w:val="00B91C4F"/>
    <w:rsid w:val="00BD24B5"/>
    <w:rsid w:val="00C0249E"/>
    <w:rsid w:val="00C1277A"/>
    <w:rsid w:val="00C57EDE"/>
    <w:rsid w:val="00CC7081"/>
    <w:rsid w:val="00CD3C6D"/>
    <w:rsid w:val="00D40B0B"/>
    <w:rsid w:val="00D5324A"/>
    <w:rsid w:val="00DA1340"/>
    <w:rsid w:val="00E023CE"/>
    <w:rsid w:val="00E30C9F"/>
    <w:rsid w:val="00E55DE2"/>
    <w:rsid w:val="00E93E89"/>
    <w:rsid w:val="00F178E5"/>
    <w:rsid w:val="00F35583"/>
    <w:rsid w:val="00F77344"/>
    <w:rsid w:val="00FE5CAE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48E45D"/>
  <w15:docId w15:val="{25167F73-DAE4-4F09-A562-9E1E8A27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57ED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57ED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C57EDE"/>
    <w:pPr>
      <w:tabs>
        <w:tab w:val="left" w:pos="567"/>
      </w:tabs>
      <w:ind w:left="1304"/>
    </w:pPr>
    <w:rPr>
      <w:rFonts w:ascii="Tahoma" w:hAnsi="Tahoma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C57EDE"/>
    <w:rPr>
      <w:rFonts w:ascii="Tahoma" w:eastAsia="Times New Roman" w:hAnsi="Tahoma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40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EA41-77DD-471B-BE11-4E143577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2</cp:revision>
  <cp:lastPrinted>2022-03-21T08:36:00Z</cp:lastPrinted>
  <dcterms:created xsi:type="dcterms:W3CDTF">2022-03-21T08:36:00Z</dcterms:created>
  <dcterms:modified xsi:type="dcterms:W3CDTF">2022-03-21T08:36:00Z</dcterms:modified>
</cp:coreProperties>
</file>